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662B0D">
        <w:rPr>
          <w:rFonts w:ascii="Times New Roman" w:hAnsi="Times New Roman" w:cs="Times New Roman"/>
          <w:b/>
        </w:rPr>
        <w:t xml:space="preserve">Гражданский </w:t>
      </w:r>
      <w:r w:rsidR="00B5230F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.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662B0D">
        <w:rPr>
          <w:rFonts w:ascii="Times New Roman" w:hAnsi="Times New Roman" w:cs="Times New Roman"/>
          <w:b/>
        </w:rPr>
        <w:t>113, корпус 3</w:t>
      </w:r>
      <w:r w:rsidR="00DD112A">
        <w:rPr>
          <w:rFonts w:ascii="Times New Roman" w:hAnsi="Times New Roman" w:cs="Times New Roman"/>
          <w:b/>
        </w:rPr>
        <w:t xml:space="preserve">  за 201</w:t>
      </w:r>
      <w:r w:rsidR="0089749A">
        <w:rPr>
          <w:rFonts w:ascii="Times New Roman" w:hAnsi="Times New Roman" w:cs="Times New Roman"/>
          <w:b/>
        </w:rPr>
        <w:t>8</w:t>
      </w:r>
      <w:r w:rsidR="00DD112A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131" w:type="dxa"/>
        <w:tblLayout w:type="fixed"/>
        <w:tblLook w:val="04A0" w:firstRow="1" w:lastRow="0" w:firstColumn="1" w:lastColumn="0" w:noHBand="0" w:noVBand="1"/>
      </w:tblPr>
      <w:tblGrid>
        <w:gridCol w:w="798"/>
        <w:gridCol w:w="159"/>
        <w:gridCol w:w="5808"/>
        <w:gridCol w:w="1125"/>
        <w:gridCol w:w="9"/>
        <w:gridCol w:w="6"/>
        <w:gridCol w:w="3226"/>
      </w:tblGrid>
      <w:tr w:rsidR="007069FC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89749A" w:rsidP="00DD11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03-2019</w:t>
            </w:r>
          </w:p>
        </w:tc>
      </w:tr>
      <w:tr w:rsidR="007069FC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DD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89749A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89749A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91A26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0B216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4419,31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0B216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432,82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0B216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4986,49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0B216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12390,34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0B216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91409,58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0B216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0562,42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0B216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0418,34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Получено денежных средств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0B216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58532,88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0B216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14378,06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0B216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934,82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BC0C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0B216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5220,00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BC0CB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0B216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7965,70</w:t>
            </w:r>
          </w:p>
        </w:tc>
      </w:tr>
      <w:tr w:rsidR="007069FC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6F" w:rsidRPr="00BC0CBA" w:rsidRDefault="000B216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2303,07</w:t>
            </w:r>
          </w:p>
        </w:tc>
      </w:tr>
      <w:tr w:rsidR="000D79BD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C0CBA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C0CBA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C0CBA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C0CBA" w:rsidRDefault="000B216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835,97</w:t>
            </w:r>
          </w:p>
        </w:tc>
      </w:tr>
      <w:tr w:rsidR="000D79BD" w:rsidRPr="00BC0CBA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C0CBA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C0CBA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C0CBA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C0CBA" w:rsidRDefault="000B216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3467,10</w:t>
            </w:r>
          </w:p>
        </w:tc>
      </w:tr>
      <w:tr w:rsidR="000D79BD" w:rsidTr="00591A26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89749A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и текущему ремонту в отчетном периоде </w:t>
            </w:r>
          </w:p>
        </w:tc>
      </w:tr>
      <w:tr w:rsidR="000D79BD" w:rsidRPr="00F91735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29418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1097,30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B0AD8" w:rsidP="007250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CA2E42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B5230F">
              <w:rPr>
                <w:rFonts w:ascii="Times New Roman" w:hAnsi="Times New Roman" w:cs="Times New Roman"/>
              </w:rPr>
              <w:t>С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B0AD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CA2E42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B5230F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B0AD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CA2E42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B5230F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A2E4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</w:t>
            </w:r>
            <w:r w:rsidR="003B0AD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B5230F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B0AD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0D79B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CA2E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23B1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6D67FB" w:rsidRPr="006D67FB" w:rsidTr="00591A26">
        <w:trPr>
          <w:trHeight w:val="32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D67FB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D67FB" w:rsidRDefault="006D67FB" w:rsidP="006D67FB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D67FB" w:rsidRDefault="006D67FB" w:rsidP="00BC0CBA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D67F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6D67FB" w:rsidRDefault="006D67FB" w:rsidP="006D67FB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25</w:t>
            </w:r>
          </w:p>
        </w:tc>
      </w:tr>
      <w:tr w:rsidR="006D67FB" w:rsidRPr="00F91735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327C0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327C0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D67FB" w:rsidRPr="006327C0" w:rsidTr="00591A26">
        <w:trPr>
          <w:trHeight w:val="24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327C0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327C0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C614CB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14CB" w:rsidRDefault="00CA2E42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6D67FB">
              <w:rPr>
                <w:rFonts w:ascii="Times New Roman" w:hAnsi="Times New Roman" w:cs="Times New Roman"/>
                <w:b/>
                <w:i/>
              </w:rPr>
              <w:t>,60</w:t>
            </w:r>
          </w:p>
        </w:tc>
      </w:tr>
      <w:tr w:rsidR="006D67FB" w:rsidTr="00591A26">
        <w:trPr>
          <w:trHeight w:val="237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355016,70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RPr="00E151C6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151C6" w:rsidRDefault="006D67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151C6" w:rsidRDefault="006D67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151C6" w:rsidRDefault="0089749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6D67FB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6D67FB" w:rsidRP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D67FB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21.1.8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D67FB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D67FB" w:rsidRDefault="006D67FB" w:rsidP="00BC0CBA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D67F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6D67FB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4,81</w:t>
            </w:r>
            <w:r w:rsidR="0089749A">
              <w:rPr>
                <w:rFonts w:ascii="Times New Roman" w:hAnsi="Times New Roman" w:cs="Times New Roman"/>
                <w:b/>
                <w:i/>
              </w:rPr>
              <w:t>/4,96/4,94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6D6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D67FB" w:rsidRPr="00662B0D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62B0D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62B0D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C614CB" w:rsidRDefault="006D67FB" w:rsidP="0076038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14CB" w:rsidRDefault="006D67FB" w:rsidP="007250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6</w:t>
            </w:r>
            <w:r w:rsidR="0089749A">
              <w:rPr>
                <w:rFonts w:ascii="Times New Roman" w:hAnsi="Times New Roman" w:cs="Times New Roman"/>
                <w:b/>
                <w:i/>
              </w:rPr>
              <w:t>/2,07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29418E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28261,63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color w:val="000000" w:themeColor="text1"/>
              </w:rPr>
              <w:t>21.2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овое оборудова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29418E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3335,32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22.2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  <w:p w:rsidR="0029418E" w:rsidRPr="00E43F3E" w:rsidRDefault="0029418E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.И.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23.2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21.2.</w:t>
            </w:r>
            <w:r w:rsidR="00E43F3E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29418E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403,50</w:t>
            </w:r>
          </w:p>
        </w:tc>
      </w:tr>
      <w:tr w:rsidR="006D67FB" w:rsidRPr="00E43F3E" w:rsidTr="00591A26">
        <w:trPr>
          <w:trHeight w:val="25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  <w:p w:rsidR="0029418E" w:rsidRPr="00E43F3E" w:rsidRDefault="0029418E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.И.</w:t>
            </w:r>
          </w:p>
        </w:tc>
      </w:tr>
      <w:tr w:rsidR="006D67FB" w:rsidRPr="00E43F3E" w:rsidTr="00591A26">
        <w:trPr>
          <w:trHeight w:val="25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.2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94460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6D67FB" w:rsidRPr="00E43F3E" w:rsidTr="00591A26">
        <w:trPr>
          <w:trHeight w:val="24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1.2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29418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видеонаблюдени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29418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0165,76</w:t>
            </w:r>
          </w:p>
        </w:tc>
      </w:tr>
      <w:tr w:rsidR="006D67FB" w:rsidRPr="00E43F3E" w:rsidTr="00591A26">
        <w:trPr>
          <w:trHeight w:val="27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  <w:p w:rsidR="0029418E" w:rsidRPr="00E43F3E" w:rsidRDefault="0029418E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.И.</w:t>
            </w:r>
          </w:p>
        </w:tc>
      </w:tr>
      <w:tr w:rsidR="006D67FB" w:rsidRPr="00E43F3E" w:rsidTr="00591A26">
        <w:trPr>
          <w:trHeight w:val="27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.2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75F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75F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о мере необходимости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1.2.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29418E" w:rsidP="0029418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овое оборудова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29418E" w:rsidP="00AB7B6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2983,09</w:t>
            </w:r>
          </w:p>
        </w:tc>
      </w:tr>
      <w:tr w:rsidR="006D67FB" w:rsidRPr="00E43F3E" w:rsidTr="00591A26">
        <w:trPr>
          <w:trHeight w:val="28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29418E" w:rsidP="00AB7B6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6D67FB" w:rsidRPr="00E43F3E" w:rsidTr="00591A26">
        <w:trPr>
          <w:trHeight w:val="21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.2.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29418E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3668,36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  <w:p w:rsidR="0029418E" w:rsidRPr="00E43F3E" w:rsidRDefault="0029418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СМ-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омфортСервис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23.2.</w:t>
            </w:r>
            <w:r w:rsidR="00E43F3E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29418E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102,60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</w:tc>
      </w:tr>
      <w:tr w:rsidR="006D67FB" w:rsidRPr="00E43F3E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.2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6D67FB" w:rsidRPr="00E43F3E" w:rsidTr="00591A26">
        <w:trPr>
          <w:trHeight w:val="21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1.2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</w:t>
            </w:r>
            <w:r w:rsid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 внешнее благоустройств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29418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81603,00</w:t>
            </w:r>
          </w:p>
        </w:tc>
      </w:tr>
      <w:tr w:rsidR="006D67FB" w:rsidRPr="00E43F3E" w:rsidTr="00591A26">
        <w:trPr>
          <w:trHeight w:val="28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75F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E" w:rsidRDefault="006D67FB" w:rsidP="00075F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АП»</w:t>
            </w:r>
          </w:p>
          <w:p w:rsidR="00A64724" w:rsidRPr="0029418E" w:rsidRDefault="00A64724" w:rsidP="00075F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.И.,</w:t>
            </w:r>
          </w:p>
        </w:tc>
      </w:tr>
      <w:tr w:rsidR="006D67FB" w:rsidRPr="00E43F3E" w:rsidTr="00591A26">
        <w:trPr>
          <w:trHeight w:val="28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.2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971E0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971E0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1244F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167,70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1244F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1206,42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1244F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11,92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67FB" w:rsidRPr="001F0B81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1F0B81" w:rsidRDefault="006D67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1F0B81" w:rsidRDefault="006D67F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1F0B81" w:rsidRDefault="006D67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1F0B81" w:rsidRDefault="001244F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930,21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 Лифт»</w:t>
            </w:r>
          </w:p>
          <w:p w:rsidR="001244F3" w:rsidRDefault="001244F3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КПЛ»</w:t>
            </w:r>
          </w:p>
          <w:p w:rsidR="001244F3" w:rsidRDefault="001244F3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1F0B81" w:rsidRDefault="006D67FB" w:rsidP="00662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1F0B81" w:rsidRDefault="006D67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1F0B81" w:rsidRDefault="006D67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1F0B81" w:rsidRDefault="001244F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0179,55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662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1244F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162,26</w:t>
            </w:r>
          </w:p>
        </w:tc>
      </w:tr>
      <w:tr w:rsidR="001244F3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F3" w:rsidRDefault="001244F3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F3" w:rsidRDefault="001244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F3" w:rsidRDefault="001244F3" w:rsidP="002E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  <w:p w:rsidR="001244F3" w:rsidRDefault="001244F3" w:rsidP="002E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Содружество АВАНГАРД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1244F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199,24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591A26" w:rsidP="00591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6D67FB">
              <w:rPr>
                <w:rFonts w:ascii="Times New Roman" w:hAnsi="Times New Roman" w:cs="Times New Roman"/>
              </w:rPr>
              <w:t xml:space="preserve"> «С</w:t>
            </w:r>
            <w:r>
              <w:rPr>
                <w:rFonts w:ascii="Times New Roman" w:hAnsi="Times New Roman" w:cs="Times New Roman"/>
              </w:rPr>
              <w:t>одружество АВАНГАРД</w:t>
            </w:r>
            <w:r w:rsidR="006D67FB">
              <w:rPr>
                <w:rFonts w:ascii="Times New Roman" w:hAnsi="Times New Roman" w:cs="Times New Roman"/>
              </w:rPr>
              <w:t>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1244F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257,96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1244F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887,36</w:t>
            </w:r>
          </w:p>
        </w:tc>
      </w:tr>
      <w:tr w:rsidR="006D67FB" w:rsidRPr="00267876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267876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267876" w:rsidRDefault="006D67FB" w:rsidP="00C647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67FB" w:rsidRPr="00267876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1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267876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67FB" w:rsidTr="00591A26">
        <w:trPr>
          <w:trHeight w:val="259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1244F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976,00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26" w:rsidRDefault="00591A26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F91735" w:rsidRDefault="001244F3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240,00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CA2E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6D67F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6D67FB">
              <w:rPr>
                <w:rFonts w:ascii="Times New Roman" w:hAnsi="Times New Roman" w:cs="Times New Roman"/>
              </w:rPr>
              <w:t>»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взнос на помывку индивидуальных окон и витражного остек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1244F3" w:rsidP="007603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7312,00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1244F3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6D67FB" w:rsidTr="00591A26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12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244F3">
              <w:rPr>
                <w:rFonts w:ascii="Times New Roman" w:hAnsi="Times New Roman" w:cs="Times New Roman"/>
              </w:rPr>
              <w:t>апрель-октябрь</w:t>
            </w:r>
          </w:p>
        </w:tc>
      </w:tr>
      <w:tr w:rsidR="006D67FB" w:rsidRPr="00241C0B" w:rsidTr="00591A26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6D67FB" w:rsidRPr="00241C0B" w:rsidRDefault="006D67F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6D67FB" w:rsidRPr="000863EB" w:rsidRDefault="006D67F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0863EB" w:rsidRDefault="001244F3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2708,47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0863EB" w:rsidRDefault="001244F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703,3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0863EB" w:rsidRDefault="001244F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2708,47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0863EB" w:rsidRDefault="001244F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6892,41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0863EB" w:rsidRDefault="006D67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0863EB" w:rsidRDefault="001244F3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6892,41</w:t>
            </w:r>
          </w:p>
        </w:tc>
      </w:tr>
      <w:tr w:rsidR="006D67FB" w:rsidRPr="00975CE1" w:rsidTr="00591A26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>Информация о предоставленных к</w:t>
            </w:r>
            <w:r w:rsidR="00EC5F0E">
              <w:rPr>
                <w:rFonts w:ascii="Times New Roman" w:hAnsi="Times New Roman" w:cs="Times New Roman"/>
                <w:b/>
              </w:rPr>
              <w:t xml:space="preserve">оммунальных услугах </w:t>
            </w:r>
          </w:p>
          <w:p w:rsidR="006D67FB" w:rsidRPr="00975CE1" w:rsidRDefault="006D67F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67FB" w:rsidRPr="00B425B8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6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19,52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466,58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00,39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19,52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19,52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RPr="00B425B8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3,26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8765,2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4175,9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049,58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8765,2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8765,2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RPr="00B425B8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2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081,94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479,34</w:t>
            </w:r>
          </w:p>
        </w:tc>
      </w:tr>
      <w:tr w:rsidR="006D67FB" w:rsidTr="00591A26">
        <w:trPr>
          <w:trHeight w:val="25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80,71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081,94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081,94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RPr="00B425B8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C44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3,27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696,82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370,61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00,06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696,82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696,82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B425B8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1244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1244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713,86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1244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677,96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253B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61,67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1244F3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713,86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1244F3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713,86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RPr="00B83800" w:rsidTr="00591A26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83800" w:rsidRDefault="006D67F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67FB" w:rsidRPr="00B83800" w:rsidTr="00591A26"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B83800" w:rsidRDefault="006D67F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B639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B639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67FB" w:rsidTr="00591A26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Default="00B639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1045,43</w:t>
            </w:r>
            <w:bookmarkStart w:id="0" w:name="_GoBack"/>
            <w:bookmarkEnd w:id="0"/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75F58"/>
    <w:rsid w:val="000B216F"/>
    <w:rsid w:val="000D79BD"/>
    <w:rsid w:val="001004BD"/>
    <w:rsid w:val="00115DA9"/>
    <w:rsid w:val="001244F3"/>
    <w:rsid w:val="00126EEF"/>
    <w:rsid w:val="00147567"/>
    <w:rsid w:val="0019179A"/>
    <w:rsid w:val="00225F43"/>
    <w:rsid w:val="0024588B"/>
    <w:rsid w:val="00253B0E"/>
    <w:rsid w:val="00267876"/>
    <w:rsid w:val="0029418E"/>
    <w:rsid w:val="002D1365"/>
    <w:rsid w:val="0035385D"/>
    <w:rsid w:val="003B0AD8"/>
    <w:rsid w:val="00434568"/>
    <w:rsid w:val="00464BC7"/>
    <w:rsid w:val="00486DF9"/>
    <w:rsid w:val="004A2C1E"/>
    <w:rsid w:val="004C4F28"/>
    <w:rsid w:val="004C5BBF"/>
    <w:rsid w:val="00525264"/>
    <w:rsid w:val="00534F8D"/>
    <w:rsid w:val="00576666"/>
    <w:rsid w:val="005777D0"/>
    <w:rsid w:val="00591A26"/>
    <w:rsid w:val="005A4540"/>
    <w:rsid w:val="005F27F2"/>
    <w:rsid w:val="006327C0"/>
    <w:rsid w:val="0066254C"/>
    <w:rsid w:val="00662B0D"/>
    <w:rsid w:val="00662F0B"/>
    <w:rsid w:val="006B102E"/>
    <w:rsid w:val="006B5060"/>
    <w:rsid w:val="006D67FB"/>
    <w:rsid w:val="007069FC"/>
    <w:rsid w:val="00723B1E"/>
    <w:rsid w:val="0072502E"/>
    <w:rsid w:val="00760388"/>
    <w:rsid w:val="007C6B9C"/>
    <w:rsid w:val="007D5ACC"/>
    <w:rsid w:val="00821618"/>
    <w:rsid w:val="00821D19"/>
    <w:rsid w:val="00837182"/>
    <w:rsid w:val="00842770"/>
    <w:rsid w:val="0085428F"/>
    <w:rsid w:val="0089749A"/>
    <w:rsid w:val="008B1A3A"/>
    <w:rsid w:val="00944601"/>
    <w:rsid w:val="009665EF"/>
    <w:rsid w:val="00971E01"/>
    <w:rsid w:val="009A4549"/>
    <w:rsid w:val="009D4BFA"/>
    <w:rsid w:val="009D59EA"/>
    <w:rsid w:val="009E45D6"/>
    <w:rsid w:val="009F34DF"/>
    <w:rsid w:val="00A56BE7"/>
    <w:rsid w:val="00A64724"/>
    <w:rsid w:val="00AA06C6"/>
    <w:rsid w:val="00AB7B6F"/>
    <w:rsid w:val="00B07B3F"/>
    <w:rsid w:val="00B112CF"/>
    <w:rsid w:val="00B12E6E"/>
    <w:rsid w:val="00B17DC2"/>
    <w:rsid w:val="00B5230F"/>
    <w:rsid w:val="00B6391E"/>
    <w:rsid w:val="00B8135E"/>
    <w:rsid w:val="00BC0CBA"/>
    <w:rsid w:val="00C442FA"/>
    <w:rsid w:val="00C64734"/>
    <w:rsid w:val="00CA2E42"/>
    <w:rsid w:val="00CD12C7"/>
    <w:rsid w:val="00CD6C7D"/>
    <w:rsid w:val="00D04648"/>
    <w:rsid w:val="00D261C3"/>
    <w:rsid w:val="00D50617"/>
    <w:rsid w:val="00DD112A"/>
    <w:rsid w:val="00E14D1B"/>
    <w:rsid w:val="00E151C6"/>
    <w:rsid w:val="00E37520"/>
    <w:rsid w:val="00E43F3E"/>
    <w:rsid w:val="00E75BEA"/>
    <w:rsid w:val="00E84015"/>
    <w:rsid w:val="00EA2F9D"/>
    <w:rsid w:val="00EC5F0E"/>
    <w:rsid w:val="00EE2164"/>
    <w:rsid w:val="00F37C13"/>
    <w:rsid w:val="00F463A0"/>
    <w:rsid w:val="00F7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D98B8-BBEF-4822-B131-386A5B8C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1</cp:revision>
  <cp:lastPrinted>2018-03-19T06:56:00Z</cp:lastPrinted>
  <dcterms:created xsi:type="dcterms:W3CDTF">2016-02-26T07:14:00Z</dcterms:created>
  <dcterms:modified xsi:type="dcterms:W3CDTF">2019-03-14T07:02:00Z</dcterms:modified>
</cp:coreProperties>
</file>